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3EE9" w14:textId="1BBF246C" w:rsidR="00D213E2" w:rsidRPr="007565FC" w:rsidRDefault="00C06914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</w:rPr>
        <w:t>MEETING DATE</w:t>
      </w:r>
      <w:r w:rsidRPr="0055339A">
        <w:rPr>
          <w:rFonts w:ascii="Arial" w:hAnsi="Arial" w:cs="Arial"/>
          <w:sz w:val="20"/>
          <w:szCs w:val="20"/>
        </w:rPr>
        <w:t>:</w:t>
      </w:r>
      <w:r w:rsidR="00D213E2" w:rsidRPr="0055339A">
        <w:rPr>
          <w:rFonts w:ascii="Arial" w:hAnsi="Arial" w:cs="Arial"/>
          <w:sz w:val="20"/>
          <w:szCs w:val="20"/>
          <w:u w:val="single"/>
        </w:rPr>
        <w:t xml:space="preserve">  </w:t>
      </w:r>
      <w:r w:rsidR="004E2C6E">
        <w:rPr>
          <w:rFonts w:ascii="Arial" w:hAnsi="Arial" w:cs="Arial"/>
          <w:sz w:val="20"/>
          <w:szCs w:val="20"/>
          <w:u w:val="single"/>
        </w:rPr>
        <w:t>Tuesday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1D5A52">
        <w:rPr>
          <w:rFonts w:ascii="Arial" w:hAnsi="Arial" w:cs="Arial"/>
          <w:sz w:val="20"/>
          <w:szCs w:val="20"/>
          <w:u w:val="single"/>
        </w:rPr>
        <w:t xml:space="preserve">March </w:t>
      </w:r>
      <w:r w:rsidR="005D34F8">
        <w:rPr>
          <w:rFonts w:ascii="Arial" w:hAnsi="Arial" w:cs="Arial"/>
          <w:sz w:val="20"/>
          <w:szCs w:val="20"/>
          <w:u w:val="single"/>
        </w:rPr>
        <w:t>28</w:t>
      </w:r>
      <w:r w:rsidR="00F24774">
        <w:rPr>
          <w:rFonts w:ascii="Arial" w:hAnsi="Arial" w:cs="Arial"/>
          <w:sz w:val="20"/>
          <w:szCs w:val="20"/>
          <w:u w:val="single"/>
        </w:rPr>
        <w:t xml:space="preserve">, </w:t>
      </w:r>
      <w:proofErr w:type="gramStart"/>
      <w:r w:rsidR="00F24774">
        <w:rPr>
          <w:rFonts w:ascii="Arial" w:hAnsi="Arial" w:cs="Arial"/>
          <w:sz w:val="20"/>
          <w:szCs w:val="20"/>
          <w:u w:val="single"/>
        </w:rPr>
        <w:t>202</w:t>
      </w:r>
      <w:r w:rsidR="003B4BEB">
        <w:rPr>
          <w:rFonts w:ascii="Arial" w:hAnsi="Arial" w:cs="Arial"/>
          <w:sz w:val="20"/>
          <w:szCs w:val="20"/>
          <w:u w:val="single"/>
        </w:rPr>
        <w:t>3</w:t>
      </w:r>
      <w:proofErr w:type="gramEnd"/>
      <w:r w:rsidR="00D213E2" w:rsidRPr="007565FC">
        <w:rPr>
          <w:rFonts w:ascii="Arial" w:hAnsi="Arial" w:cs="Arial"/>
          <w:sz w:val="20"/>
          <w:szCs w:val="20"/>
          <w:u w:val="single"/>
        </w:rPr>
        <w:t xml:space="preserve">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</w:t>
      </w:r>
      <w:r w:rsidR="00D213E2" w:rsidRPr="007565FC">
        <w:rPr>
          <w:rFonts w:ascii="Arial" w:hAnsi="Arial" w:cs="Arial"/>
          <w:b/>
          <w:sz w:val="20"/>
          <w:szCs w:val="20"/>
        </w:rPr>
        <w:t xml:space="preserve"> TIME:  </w:t>
      </w:r>
      <w:r w:rsidR="00D213E2" w:rsidRPr="007565FC">
        <w:rPr>
          <w:rFonts w:ascii="Arial" w:hAnsi="Arial" w:cs="Arial"/>
          <w:sz w:val="20"/>
          <w:szCs w:val="20"/>
          <w:u w:val="single"/>
        </w:rPr>
        <w:t>7:00P.M.</w:t>
      </w:r>
      <w:r w:rsidR="00D213E2" w:rsidRPr="007565FC">
        <w:rPr>
          <w:rFonts w:ascii="Arial" w:hAnsi="Arial" w:cs="Arial"/>
          <w:b/>
          <w:sz w:val="20"/>
          <w:szCs w:val="20"/>
          <w:u w:val="single"/>
        </w:rPr>
        <w:t xml:space="preserve">   </w:t>
      </w:r>
    </w:p>
    <w:p w14:paraId="5F3F59C4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If </w:t>
      </w:r>
      <w:proofErr w:type="gramStart"/>
      <w:r w:rsidRPr="007565FC">
        <w:rPr>
          <w:rStyle w:val="SubtleEmphasis"/>
          <w:rFonts w:ascii="Arial" w:hAnsi="Arial" w:cs="Arial"/>
          <w:sz w:val="20"/>
          <w:szCs w:val="20"/>
        </w:rPr>
        <w:t>Applicable</w:t>
      </w:r>
      <w:proofErr w:type="gram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please fill in:</w:t>
      </w:r>
    </w:p>
    <w:p w14:paraId="1C63AE57" w14:textId="77777777" w:rsidR="00D213E2" w:rsidRPr="007565FC" w:rsidRDefault="00D213E2" w:rsidP="004E6BB0">
      <w:pPr>
        <w:spacing w:after="0" w:line="276" w:lineRule="auto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 xml:space="preserve">Executive Session:  START TIME:     </w:t>
      </w:r>
      <w:r w:rsidR="00C06914" w:rsidRPr="007565FC">
        <w:rPr>
          <w:rStyle w:val="SubtleEmphasis"/>
          <w:rFonts w:ascii="Arial" w:hAnsi="Arial" w:cs="Arial"/>
          <w:sz w:val="20"/>
          <w:szCs w:val="20"/>
        </w:rPr>
        <w:t xml:space="preserve"> END TIME:   </w: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Re-open to Public?  If yes state </w:t>
      </w:r>
      <w:proofErr w:type="spellStart"/>
      <w:r w:rsidRPr="007565FC">
        <w:rPr>
          <w:rStyle w:val="SubtleEmphasis"/>
          <w:rFonts w:ascii="Arial" w:hAnsi="Arial" w:cs="Arial"/>
          <w:sz w:val="20"/>
          <w:szCs w:val="20"/>
        </w:rPr>
        <w:t>approx</w:t>
      </w:r>
      <w:proofErr w:type="spellEnd"/>
      <w:r w:rsidRPr="007565FC">
        <w:rPr>
          <w:rStyle w:val="SubtleEmphasis"/>
          <w:rFonts w:ascii="Arial" w:hAnsi="Arial" w:cs="Arial"/>
          <w:sz w:val="20"/>
          <w:szCs w:val="20"/>
        </w:rPr>
        <w:t xml:space="preserve"> time:            </w:t>
      </w:r>
    </w:p>
    <w:p w14:paraId="3723F5EE" w14:textId="77777777" w:rsidR="00FE0E84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F3FBD" wp14:editId="4D8D34AA">
                <wp:simplePos x="0" y="0"/>
                <wp:positionH relativeFrom="margin">
                  <wp:posOffset>4581526</wp:posOffset>
                </wp:positionH>
                <wp:positionV relativeFrom="paragraph">
                  <wp:posOffset>178435</wp:posOffset>
                </wp:positionV>
                <wp:extent cx="19431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986E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spacing w:line="240" w:lineRule="auto"/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>Office Use Only</w:t>
                            </w:r>
                          </w:p>
                          <w:p w14:paraId="7E777BD0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48D5E22F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</w:p>
                          <w:p w14:paraId="5052F639" w14:textId="77777777" w:rsidR="00D213E2" w:rsidRPr="004E5B4D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rStyle w:val="SubtleReference"/>
                              </w:rPr>
                            </w:pPr>
                            <w:r w:rsidRPr="004E5B4D">
                              <w:rPr>
                                <w:rStyle w:val="SubtleReference"/>
                              </w:rPr>
                              <w:t xml:space="preserve">  Town Clerk Stamp</w:t>
                            </w:r>
                          </w:p>
                          <w:p w14:paraId="19BCB7A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DF7948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3CAEA6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right="-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</w:rPr>
                              <w:t>Within 48 Hours</w:t>
                            </w:r>
                          </w:p>
                          <w:p w14:paraId="5A04FAEF" w14:textId="77777777" w:rsidR="00D213E2" w:rsidRDefault="00D213E2" w:rsidP="00D213E2">
                            <w:pPr>
                              <w:tabs>
                                <w:tab w:val="left" w:pos="2160"/>
                              </w:tabs>
                              <w:ind w:left="2880"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75pt;margin-top:14.05pt;width:153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">
                <v:textbox>
                  <w:txbxContent>
                    <w:p w14:paraId="2FAF986E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spacing w:line="240" w:lineRule="auto"/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>Office Use Only</w:t>
                      </w:r>
                    </w:p>
                    <w:p w14:paraId="7E777BD0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48D5E22F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</w:p>
                    <w:p w14:paraId="5052F639" w14:textId="77777777" w:rsidR="00D213E2" w:rsidRPr="004E5B4D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rStyle w:val="SubtleReference"/>
                        </w:rPr>
                      </w:pPr>
                      <w:r w:rsidRPr="004E5B4D">
                        <w:rPr>
                          <w:rStyle w:val="SubtleReference"/>
                        </w:rPr>
                        <w:t xml:space="preserve">  Town Clerk Stamp</w:t>
                      </w:r>
                    </w:p>
                    <w:p w14:paraId="19BCB7A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DF7948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33CAEA6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right="-30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b/>
                        </w:rPr>
                        <w:t>Within 48 Hours</w:t>
                      </w:r>
                    </w:p>
                    <w:p w14:paraId="5A04FAEF" w14:textId="77777777" w:rsidR="00D213E2" w:rsidRDefault="00D213E2" w:rsidP="00D213E2">
                      <w:pPr>
                        <w:tabs>
                          <w:tab w:val="left" w:pos="2160"/>
                        </w:tabs>
                        <w:ind w:left="2880" w:right="-3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65FC">
        <w:rPr>
          <w:rStyle w:val="SubtleEmphasis"/>
          <w:rFonts w:ascii="Arial" w:hAnsi="Arial" w:cs="Arial"/>
          <w:sz w:val="20"/>
          <w:szCs w:val="20"/>
        </w:rPr>
        <w:t xml:space="preserve">SUBJECT of Executive Session:  </w:t>
      </w:r>
    </w:p>
    <w:p w14:paraId="799E7962" w14:textId="77777777" w:rsidR="00FE0E84" w:rsidRPr="007565FC" w:rsidRDefault="00FE0E84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</w:p>
    <w:p w14:paraId="4FA3A135" w14:textId="77777777" w:rsidR="00D213E2" w:rsidRPr="007565FC" w:rsidRDefault="00D213E2" w:rsidP="00D213E2">
      <w:pPr>
        <w:spacing w:after="0"/>
        <w:rPr>
          <w:rStyle w:val="SubtleEmphasis"/>
          <w:rFonts w:ascii="Arial" w:hAnsi="Arial" w:cs="Arial"/>
          <w:sz w:val="20"/>
          <w:szCs w:val="20"/>
        </w:rPr>
      </w:pPr>
      <w:r w:rsidRPr="007565FC">
        <w:rPr>
          <w:rStyle w:val="SubtleEmphasis"/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536C4ACA" w14:textId="77777777" w:rsidR="00C06914" w:rsidRPr="007565FC" w:rsidRDefault="00D213E2" w:rsidP="00D213E2">
      <w:pPr>
        <w:spacing w:after="0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Board of Public Works</w:t>
      </w:r>
    </w:p>
    <w:p w14:paraId="7C7E0DBB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    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0AE1C3C9" w14:textId="77777777" w:rsidR="00D213E2" w:rsidRPr="007565FC" w:rsidRDefault="00D213E2" w:rsidP="00D213E2">
      <w:pPr>
        <w:spacing w:after="0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   </w:t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BOARD/COMMITTEE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1220AB72" w14:textId="77777777" w:rsidR="00D213E2" w:rsidRPr="007565FC" w:rsidRDefault="00D213E2" w:rsidP="00D213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65FC">
        <w:rPr>
          <w:rFonts w:ascii="Arial" w:hAnsi="Arial" w:cs="Arial"/>
          <w:sz w:val="20"/>
          <w:szCs w:val="20"/>
        </w:rPr>
        <w:t>171 Worcester Road                           2</w:t>
      </w:r>
      <w:r w:rsidRPr="007565FC">
        <w:rPr>
          <w:rFonts w:ascii="Arial" w:hAnsi="Arial" w:cs="Arial"/>
          <w:sz w:val="20"/>
          <w:szCs w:val="20"/>
          <w:vertAlign w:val="superscript"/>
        </w:rPr>
        <w:t>nd</w:t>
      </w:r>
      <w:r w:rsidRPr="007565FC">
        <w:rPr>
          <w:rFonts w:ascii="Arial" w:hAnsi="Arial" w:cs="Arial"/>
          <w:sz w:val="20"/>
          <w:szCs w:val="20"/>
        </w:rPr>
        <w:t xml:space="preserve"> Floor Conference Room</w:t>
      </w:r>
    </w:p>
    <w:p w14:paraId="0A5DFB73" w14:textId="77777777" w:rsidR="00D213E2" w:rsidRPr="007565FC" w:rsidRDefault="00D213E2" w:rsidP="00D213E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</w:p>
    <w:p w14:paraId="528425BF" w14:textId="77777777" w:rsidR="00D213E2" w:rsidRPr="007565FC" w:rsidRDefault="00D213E2" w:rsidP="00D213E2">
      <w:pPr>
        <w:spacing w:after="0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                LOCATION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  <w:r w:rsidRPr="007565FC">
        <w:rPr>
          <w:rFonts w:ascii="Arial" w:hAnsi="Arial" w:cs="Arial"/>
          <w:b/>
          <w:sz w:val="20"/>
          <w:szCs w:val="20"/>
        </w:rPr>
        <w:tab/>
      </w:r>
    </w:p>
    <w:p w14:paraId="32A8E85B" w14:textId="77777777" w:rsidR="00EF1B2D" w:rsidRPr="007565FC" w:rsidRDefault="00EF1B2D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4E6A7FA" w14:textId="77777777" w:rsidR="00D213E2" w:rsidRPr="007565FC" w:rsidRDefault="00D213E2" w:rsidP="00D213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 xml:space="preserve">Name: </w:t>
      </w:r>
      <w:r w:rsidRPr="007565FC">
        <w:rPr>
          <w:rFonts w:ascii="Arial" w:hAnsi="Arial" w:cs="Arial"/>
          <w:b/>
          <w:sz w:val="20"/>
          <w:szCs w:val="20"/>
          <w:u w:val="single"/>
        </w:rPr>
        <w:t xml:space="preserve">               </w:t>
      </w:r>
      <w:r w:rsidR="0057662B" w:rsidRPr="007565FC">
        <w:rPr>
          <w:rFonts w:ascii="Arial" w:hAnsi="Arial" w:cs="Arial"/>
          <w:sz w:val="20"/>
          <w:szCs w:val="20"/>
          <w:u w:val="single"/>
        </w:rPr>
        <w:t>Deane Day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</w:r>
      <w:r w:rsidRPr="007565FC">
        <w:rPr>
          <w:rFonts w:ascii="Arial" w:hAnsi="Arial" w:cs="Arial"/>
          <w:b/>
          <w:sz w:val="20"/>
          <w:szCs w:val="20"/>
          <w:u w:val="single"/>
        </w:rPr>
        <w:tab/>
        <w:t xml:space="preserve">     </w:t>
      </w:r>
      <w:r w:rsidRPr="007565FC"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6FC6EF25" w14:textId="77777777" w:rsidR="00D213E2" w:rsidRPr="007565FC" w:rsidRDefault="00D213E2" w:rsidP="00474948">
      <w:pPr>
        <w:jc w:val="center"/>
        <w:rPr>
          <w:rFonts w:ascii="Arial" w:hAnsi="Arial" w:cs="Arial"/>
          <w:b/>
          <w:sz w:val="20"/>
          <w:szCs w:val="20"/>
        </w:rPr>
      </w:pPr>
      <w:r w:rsidRPr="007565FC">
        <w:rPr>
          <w:rFonts w:ascii="Arial" w:hAnsi="Arial" w:cs="Arial"/>
          <w:b/>
          <w:sz w:val="20"/>
          <w:szCs w:val="20"/>
        </w:rPr>
        <w:t>DESIGNATED AUTHORITY OF BOARD/COMMITTEE CALLING THE MEETING</w:t>
      </w:r>
    </w:p>
    <w:p w14:paraId="3DD149AA" w14:textId="77777777" w:rsidR="00FE0E84" w:rsidRDefault="00FE0E84" w:rsidP="00474948">
      <w:pPr>
        <w:jc w:val="center"/>
        <w:rPr>
          <w:rFonts w:ascii="Arial" w:hAnsi="Arial" w:cs="Arial"/>
          <w:b/>
          <w:sz w:val="24"/>
          <w:szCs w:val="24"/>
        </w:rPr>
      </w:pPr>
    </w:p>
    <w:p w14:paraId="2103D5E7" w14:textId="77777777" w:rsidR="00A8076D" w:rsidRPr="00C15C8B" w:rsidRDefault="00474948" w:rsidP="00474948">
      <w:pPr>
        <w:jc w:val="center"/>
        <w:rPr>
          <w:rFonts w:ascii="Arial" w:hAnsi="Arial" w:cs="Arial"/>
          <w:b/>
          <w:sz w:val="24"/>
          <w:szCs w:val="24"/>
        </w:rPr>
      </w:pPr>
      <w:r w:rsidRPr="00C15C8B">
        <w:rPr>
          <w:rFonts w:ascii="Arial" w:hAnsi="Arial" w:cs="Arial"/>
          <w:b/>
          <w:sz w:val="24"/>
          <w:szCs w:val="24"/>
        </w:rPr>
        <w:t>AGENDA</w:t>
      </w:r>
    </w:p>
    <w:p w14:paraId="2B31BBE9" w14:textId="4A86C8C5" w:rsidR="00474948" w:rsidRDefault="00474948" w:rsidP="00474948">
      <w:pPr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Chai</w:t>
      </w:r>
      <w:r w:rsidR="0050420C" w:rsidRPr="00C15C8B">
        <w:rPr>
          <w:rFonts w:ascii="Arial" w:hAnsi="Arial" w:cs="Arial"/>
          <w:sz w:val="24"/>
          <w:szCs w:val="24"/>
        </w:rPr>
        <w:t xml:space="preserve">rman call meeting to </w:t>
      </w:r>
      <w:proofErr w:type="gramStart"/>
      <w:r w:rsidR="0050420C" w:rsidRPr="00C15C8B">
        <w:rPr>
          <w:rFonts w:ascii="Arial" w:hAnsi="Arial" w:cs="Arial"/>
          <w:sz w:val="24"/>
          <w:szCs w:val="24"/>
        </w:rPr>
        <w:t>order</w:t>
      </w:r>
      <w:proofErr w:type="gramEnd"/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  <w:r w:rsidR="0050420C" w:rsidRPr="00C15C8B">
        <w:rPr>
          <w:rFonts w:ascii="Arial" w:hAnsi="Arial" w:cs="Arial"/>
          <w:sz w:val="24"/>
          <w:szCs w:val="24"/>
        </w:rPr>
        <w:tab/>
      </w:r>
    </w:p>
    <w:p w14:paraId="2E02ADF1" w14:textId="0251F07E" w:rsidR="0057662B" w:rsidRDefault="00474948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Roll Call</w:t>
      </w:r>
    </w:p>
    <w:p w14:paraId="37D7B74A" w14:textId="24CE0F0C" w:rsidR="00474948" w:rsidRPr="007565FC" w:rsidRDefault="0057662B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Minutes of</w:t>
      </w:r>
      <w:r w:rsidR="00A30CD7" w:rsidRPr="007565FC">
        <w:rPr>
          <w:rFonts w:ascii="Arial" w:hAnsi="Arial" w:cs="Arial"/>
          <w:sz w:val="24"/>
          <w:szCs w:val="24"/>
        </w:rPr>
        <w:t xml:space="preserve"> </w:t>
      </w:r>
      <w:r w:rsidR="004F14C9">
        <w:rPr>
          <w:rFonts w:ascii="Arial" w:hAnsi="Arial" w:cs="Arial"/>
          <w:sz w:val="24"/>
          <w:szCs w:val="24"/>
        </w:rPr>
        <w:t>February 14, 2023</w:t>
      </w:r>
    </w:p>
    <w:p w14:paraId="7D1A0209" w14:textId="70489257" w:rsidR="00304A65" w:rsidRDefault="00474948" w:rsidP="00625C0B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 w:rsidRPr="007565FC">
        <w:rPr>
          <w:rFonts w:ascii="Arial" w:hAnsi="Arial" w:cs="Arial"/>
          <w:sz w:val="24"/>
          <w:szCs w:val="24"/>
        </w:rPr>
        <w:t>Public Session</w:t>
      </w:r>
      <w:r w:rsidR="009E34E1">
        <w:rPr>
          <w:rFonts w:ascii="Arial" w:hAnsi="Arial" w:cs="Arial"/>
          <w:sz w:val="24"/>
          <w:szCs w:val="24"/>
        </w:rPr>
        <w:t>-please refer to the DPW Board Public Session Guidelines</w:t>
      </w:r>
    </w:p>
    <w:p w14:paraId="63DFEC2D" w14:textId="6302B451" w:rsidR="005D34F8" w:rsidRDefault="005D34F8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ute 62 &amp; 140 Project Update-Green International Affiliates </w:t>
      </w:r>
    </w:p>
    <w:p w14:paraId="0F64CDBC" w14:textId="4D1CC5DF" w:rsidR="006F3D69" w:rsidRDefault="0025088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1 Leominster Road-Water Issue</w:t>
      </w:r>
    </w:p>
    <w:p w14:paraId="205BCEC9" w14:textId="054B9FDA" w:rsidR="00300106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ground Water Main</w:t>
      </w:r>
      <w:r w:rsidR="005D34F8">
        <w:rPr>
          <w:rFonts w:ascii="Arial" w:hAnsi="Arial" w:cs="Arial"/>
          <w:sz w:val="24"/>
          <w:szCs w:val="24"/>
        </w:rPr>
        <w:t xml:space="preserve"> Update</w:t>
      </w:r>
    </w:p>
    <w:p w14:paraId="2265D6D5" w14:textId="18E64141" w:rsidR="006F3D69" w:rsidRDefault="00BA4D37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 Rate Discussion</w:t>
      </w:r>
    </w:p>
    <w:p w14:paraId="7A1C8478" w14:textId="00C539D6" w:rsidR="00766CD3" w:rsidRPr="006F3D69" w:rsidRDefault="00766CD3" w:rsidP="006F3D69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sh &amp; Recycling Implementation</w:t>
      </w:r>
    </w:p>
    <w:p w14:paraId="266D7834" w14:textId="47D5566B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Update-see attachment</w:t>
      </w:r>
    </w:p>
    <w:p w14:paraId="5E61334A" w14:textId="50B3565D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intendent’s Update</w:t>
      </w:r>
    </w:p>
    <w:p w14:paraId="0B04FD36" w14:textId="531CB039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Agenda items</w:t>
      </w:r>
    </w:p>
    <w:p w14:paraId="0EA159F2" w14:textId="66D733BA" w:rsidR="00277323" w:rsidRDefault="00277323" w:rsidP="009E34E1">
      <w:pPr>
        <w:pStyle w:val="ListParagraph"/>
        <w:numPr>
          <w:ilvl w:val="0"/>
          <w:numId w:val="1"/>
        </w:numPr>
        <w:spacing w:after="0" w:line="360" w:lineRule="auto"/>
        <w:ind w:left="230" w:hanging="1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</w:t>
      </w:r>
    </w:p>
    <w:p w14:paraId="5529C692" w14:textId="319AFA09" w:rsidR="004E6BB0" w:rsidRPr="00C15C8B" w:rsidRDefault="00D95FD4" w:rsidP="00D95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B3A535" w14:textId="77777777" w:rsidR="00D213E2" w:rsidRPr="00C15C8B" w:rsidRDefault="00D213E2" w:rsidP="00D213E2">
      <w:pPr>
        <w:spacing w:after="0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lastRenderedPageBreak/>
        <w:t xml:space="preserve">To participate remotely via Zoom </w:t>
      </w:r>
    </w:p>
    <w:p w14:paraId="0CD5B7C0" w14:textId="77777777" w:rsidR="00D213E2" w:rsidRPr="00C15C8B" w:rsidRDefault="00D213E2" w:rsidP="00D213E2">
      <w:pPr>
        <w:spacing w:line="240" w:lineRule="auto"/>
        <w:rPr>
          <w:rFonts w:ascii="Arial" w:hAnsi="Arial" w:cs="Arial"/>
          <w:sz w:val="24"/>
          <w:szCs w:val="24"/>
        </w:rPr>
      </w:pPr>
      <w:r w:rsidRPr="00C15C8B">
        <w:rPr>
          <w:rFonts w:ascii="Arial" w:hAnsi="Arial" w:cs="Arial"/>
          <w:sz w:val="24"/>
          <w:szCs w:val="24"/>
        </w:rPr>
        <w:t>Join Zoom Meeting</w:t>
      </w:r>
    </w:p>
    <w:p w14:paraId="7DF6FDE3" w14:textId="77777777" w:rsidR="00FB3F91" w:rsidRPr="00C15C8B" w:rsidRDefault="00FB3F91" w:rsidP="00FB3F91">
      <w:pPr>
        <w:rPr>
          <w:rFonts w:ascii="Arial" w:hAnsi="Arial" w:cs="Arial"/>
          <w:sz w:val="24"/>
          <w:szCs w:val="24"/>
        </w:rPr>
      </w:pPr>
    </w:p>
    <w:p w14:paraId="0776F610" w14:textId="77777777" w:rsidR="00FB3F91" w:rsidRPr="00C15C8B" w:rsidRDefault="00C542A4" w:rsidP="00FB3F91">
      <w:pPr>
        <w:rPr>
          <w:rFonts w:ascii="Arial" w:hAnsi="Arial" w:cs="Arial"/>
          <w:sz w:val="24"/>
          <w:szCs w:val="24"/>
        </w:rPr>
      </w:pPr>
      <w:hyperlink r:id="rId8" w:history="1">
        <w:r w:rsidR="00FB3F91" w:rsidRPr="00C15C8B">
          <w:rPr>
            <w:rStyle w:val="Hyperlink"/>
            <w:rFonts w:ascii="Arial" w:hAnsi="Arial" w:cs="Arial"/>
            <w:sz w:val="24"/>
            <w:szCs w:val="24"/>
          </w:rPr>
          <w:t>https://zoom.us/j/3466223933?pwd=YXcrNEhkS0VPUGpSUDZCL1gzN0Y1UT09</w:t>
        </w:r>
      </w:hyperlink>
    </w:p>
    <w:p w14:paraId="79CA7C6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68129AC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xes2Ev</w:t>
      </w:r>
    </w:p>
    <w:p w14:paraId="2CC7F8B1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One tap mobile</w:t>
      </w:r>
    </w:p>
    <w:p w14:paraId="0E9C6D94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3126266799,,3466223933#,,,,*413767# US (Chicago)</w:t>
      </w:r>
    </w:p>
    <w:p w14:paraId="222480FD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+16465588656,,3466223933#,,,,*413767# US (New York)</w:t>
      </w:r>
    </w:p>
    <w:p w14:paraId="6D75228E" w14:textId="77777777" w:rsidR="00FB3F91" w:rsidRPr="00D61DF6" w:rsidRDefault="00FB3F91" w:rsidP="00FB3F91">
      <w:pPr>
        <w:rPr>
          <w:rFonts w:ascii="Arial" w:hAnsi="Arial" w:cs="Arial"/>
        </w:rPr>
      </w:pPr>
    </w:p>
    <w:p w14:paraId="41BB87B7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Dial by your location</w:t>
      </w:r>
    </w:p>
    <w:p w14:paraId="52524122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12 626 6799 US (Chicago)</w:t>
      </w:r>
    </w:p>
    <w:p w14:paraId="3899A465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646 558 8656 US (New York)</w:t>
      </w:r>
    </w:p>
    <w:p w14:paraId="794497DF" w14:textId="77777777" w:rsidR="00FB3F91" w:rsidRPr="00D61DF6" w:rsidRDefault="00FB3F91" w:rsidP="00FB3F91">
      <w:pPr>
        <w:rPr>
          <w:rFonts w:ascii="Arial" w:hAnsi="Arial" w:cs="Arial"/>
          <w:sz w:val="20"/>
          <w:szCs w:val="20"/>
        </w:rPr>
      </w:pPr>
      <w:r w:rsidRPr="00D61DF6">
        <w:rPr>
          <w:rFonts w:ascii="Arial" w:hAnsi="Arial" w:cs="Arial"/>
          <w:sz w:val="20"/>
          <w:szCs w:val="20"/>
        </w:rPr>
        <w:t>        +1 301 715 8592 US (Washington DC)</w:t>
      </w:r>
    </w:p>
    <w:p w14:paraId="57833667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Meeting ID: 346 622 3933</w:t>
      </w:r>
    </w:p>
    <w:p w14:paraId="5FCAF8F0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>Passcode: 413767</w:t>
      </w:r>
    </w:p>
    <w:p w14:paraId="08BD0222" w14:textId="77777777" w:rsidR="00FB3F91" w:rsidRPr="00D61DF6" w:rsidRDefault="00FB3F91" w:rsidP="00FB3F91">
      <w:pPr>
        <w:rPr>
          <w:rFonts w:ascii="Arial" w:hAnsi="Arial" w:cs="Arial"/>
        </w:rPr>
      </w:pPr>
      <w:r w:rsidRPr="00D61DF6">
        <w:rPr>
          <w:rFonts w:ascii="Arial" w:hAnsi="Arial" w:cs="Arial"/>
        </w:rPr>
        <w:t xml:space="preserve">Find your local number: </w:t>
      </w:r>
      <w:hyperlink r:id="rId9" w:history="1">
        <w:r w:rsidRPr="00D61DF6">
          <w:rPr>
            <w:rStyle w:val="Hyperlink"/>
            <w:rFonts w:ascii="Arial" w:hAnsi="Arial" w:cs="Arial"/>
          </w:rPr>
          <w:t>https://zoom.us/u/atY7sB8Ok</w:t>
        </w:r>
      </w:hyperlink>
    </w:p>
    <w:p w14:paraId="560777E4" w14:textId="79043F05" w:rsidR="00780573" w:rsidRDefault="00780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780573" w:rsidRPr="00780573" w14:paraId="49F015CC" w14:textId="77777777" w:rsidTr="00491F07">
        <w:trPr>
          <w:trHeight w:val="300"/>
        </w:trPr>
        <w:tc>
          <w:tcPr>
            <w:tcW w:w="9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00" w:type="dxa"/>
              <w:tblLook w:val="04A0" w:firstRow="1" w:lastRow="0" w:firstColumn="1" w:lastColumn="0" w:noHBand="0" w:noVBand="1"/>
            </w:tblPr>
            <w:tblGrid>
              <w:gridCol w:w="2595"/>
              <w:gridCol w:w="3502"/>
              <w:gridCol w:w="3403"/>
            </w:tblGrid>
            <w:tr w:rsidR="00A06D83" w:rsidRPr="00A06D83" w14:paraId="2E8797B9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A2FC7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lastRenderedPageBreak/>
                    <w:t>DPW Works in Progress</w:t>
                  </w:r>
                </w:p>
              </w:tc>
            </w:tr>
            <w:tr w:rsidR="00A06D83" w:rsidRPr="00A06D83" w14:paraId="41D3835D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4510D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2615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FBC9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3CA07F27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6366B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New DPW Facilit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678153" w14:textId="3EB663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town meeting funding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D90BA4" w14:textId="1BCED1BC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ext step is to set up a DPW Building Committee</w:t>
                  </w:r>
                </w:p>
              </w:tc>
            </w:tr>
            <w:tr w:rsidR="00A06D83" w:rsidRPr="00A06D83" w14:paraId="63681F4A" w14:textId="77777777" w:rsidTr="00C542A4">
              <w:trPr>
                <w:trHeight w:val="242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ACD36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Storm Water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DF8CDA" w14:textId="46348F1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ing “regulations” now that by-law was approved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2B40F7" w14:textId="020CEEDD" w:rsidR="007014E4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1AAF3C3F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C686D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Route 140/62 Inters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4EC1F1" w14:textId="4FABFBCE" w:rsidR="00A06D83" w:rsidRPr="00A06D83" w:rsidRDefault="00583BE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25% design phase under way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72F1B2" w14:textId="18362ADB" w:rsidR="00A06D83" w:rsidRPr="00A06D83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 from consultant at tonight’s meeting</w:t>
                  </w:r>
                </w:p>
              </w:tc>
            </w:tr>
            <w:tr w:rsidR="00A06D83" w:rsidRPr="00A06D83" w14:paraId="17B0A8F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A70F3B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Road Culver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03C2C" w14:textId="7D0976DE" w:rsidR="00A06D83" w:rsidRPr="00A06D83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Funded-in permitting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1159D9" w14:textId="2909638B" w:rsidR="00A06D83" w:rsidRPr="00A06D83" w:rsidRDefault="008E3A31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ginning permitting process</w:t>
                  </w:r>
                </w:p>
              </w:tc>
            </w:tr>
            <w:tr w:rsidR="00A06D83" w:rsidRPr="00A06D83" w14:paraId="478EA418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E91A6" w14:textId="4D9D046F" w:rsidR="00A06D83" w:rsidRPr="009E2C08" w:rsidRDefault="00BE7D1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E2C08">
                    <w:rPr>
                      <w:rFonts w:ascii="Calibri" w:eastAsia="Times New Roman" w:hAnsi="Calibri" w:cs="Calibri"/>
                      <w:color w:val="000000"/>
                    </w:rPr>
                    <w:t>Scheduled Roadwor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51BB71" w14:textId="5E85B139" w:rsidR="00A06D83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d cores on our local roads, evaluating pavement treatments.</w:t>
                  </w:r>
                </w:p>
                <w:p w14:paraId="3436748F" w14:textId="365E49DD" w:rsidR="005D34F8" w:rsidRPr="009E2C08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tate kicked off municipal paving program for route 62 &amp; 140, expecting to start work May or June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2511E" w14:textId="5DDFF7EB" w:rsidR="00A06D83" w:rsidRPr="00EE6126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ll projects moving forward</w:t>
                  </w:r>
                  <w:r w:rsidR="00BD6B3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gearing up for the Spring paving season</w:t>
                  </w:r>
                </w:p>
              </w:tc>
            </w:tr>
            <w:tr w:rsidR="000C2D1B" w:rsidRPr="00A06D83" w14:paraId="1537D2D6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1ACF785" w14:textId="198EF890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Complete Streets Grant-Maple Street Sidewalk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A07046" w14:textId="3D8B591B" w:rsidR="000C2D1B" w:rsidRDefault="006C6607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oving forward with asphalt sidewalks and granite curb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0007CB" w14:textId="6FEB43E5" w:rsidR="000C2D1B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viewing right-of-way issues and minor design questions</w:t>
                  </w:r>
                </w:p>
              </w:tc>
            </w:tr>
            <w:tr w:rsidR="000C2D1B" w:rsidRPr="00A06D83" w14:paraId="6C9C6860" w14:textId="77777777" w:rsidTr="00C542A4">
              <w:trPr>
                <w:trHeight w:val="557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99ED55" w14:textId="650A5A52" w:rsidR="000C2D1B" w:rsidRDefault="000C2D1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Main Street Revitalization Projec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32C00E" w14:textId="7CEB62C2" w:rsidR="000C2D1B" w:rsidRDefault="00816E9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own awarded grant for design of water and stormwater improvement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FE9B66" w14:textId="3863DC7B" w:rsidR="000C2D1B" w:rsidRDefault="005D34F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Kickoff meeting for drainage evaluation and design. Consultant will come to a meeting in May for an update.</w:t>
                  </w:r>
                </w:p>
              </w:tc>
            </w:tr>
            <w:tr w:rsidR="00A06D83" w:rsidRPr="00A06D83" w14:paraId="3C6D9E5C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3A0F66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Water Works in Progress</w:t>
                  </w:r>
                </w:p>
              </w:tc>
            </w:tr>
            <w:tr w:rsidR="00A06D83" w:rsidRPr="00A06D83" w14:paraId="2139E25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11540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790C52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A77F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A06D83" w:rsidRPr="00A06D83" w14:paraId="7E0DB098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AD6E70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Water Rate Study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728D10" w14:textId="5355C226" w:rsidR="00A06D83" w:rsidRPr="00A06D83" w:rsidRDefault="00CD7BD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rate comparisons and models to present to boar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7880" w14:textId="2F79D2DA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tonight’s agenda</w:t>
                  </w:r>
                </w:p>
              </w:tc>
            </w:tr>
            <w:tr w:rsidR="00A06D83" w:rsidRPr="00A06D83" w14:paraId="5A40BA7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CBA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Transmitters and Water Meters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B29A6" w14:textId="1AD7EC1C" w:rsidR="00A06D83" w:rsidRPr="00A06D83" w:rsidRDefault="0038794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Developing action plan for meter installation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E98FDC" w14:textId="1AA59AA8" w:rsidR="00A06D83" w:rsidRPr="00A06D83" w:rsidRDefault="002B427B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ill begin scheduling and installing new system once all setup</w:t>
                  </w:r>
                </w:p>
              </w:tc>
            </w:tr>
            <w:tr w:rsidR="00A06D83" w:rsidRPr="00A06D83" w14:paraId="142C33BC" w14:textId="77777777" w:rsidTr="00C542A4">
              <w:trPr>
                <w:trHeight w:val="35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3F703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Billing &amp; Collection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C155F6" w14:textId="3E24640B" w:rsidR="00A06D83" w:rsidRPr="00A06D83" w:rsidRDefault="00831D52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hold for new meter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0B7FA2" w14:textId="4472B057" w:rsidR="00A06D83" w:rsidRPr="00A06D83" w:rsidRDefault="007014E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none</w:t>
                  </w:r>
                </w:p>
              </w:tc>
            </w:tr>
            <w:tr w:rsidR="00A06D83" w:rsidRPr="00A06D83" w14:paraId="293C7BCE" w14:textId="77777777" w:rsidTr="00C542A4">
              <w:trPr>
                <w:trHeight w:val="575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4F0C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orrosion Control Study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D693A1" w14:textId="2FA09127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Updated permit submitted to DEP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EA794D" w14:textId="67675E1D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Awaiting DEP approval</w:t>
                  </w:r>
                </w:p>
              </w:tc>
            </w:tr>
            <w:tr w:rsidR="00A06D83" w:rsidRPr="00A06D83" w14:paraId="49B552D3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5EFAE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rowley Road Source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B3CB1" w14:textId="63D294BA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orking on updating scope for a change in direction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41990" w14:textId="6AFA2404" w:rsidR="00A06D83" w:rsidRPr="00A06D83" w:rsidRDefault="004E2C6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hifting to a series of smaller wells instead of one production well</w:t>
                  </w:r>
                </w:p>
              </w:tc>
            </w:tr>
            <w:tr w:rsidR="00A06D83" w:rsidRPr="00A06D83" w14:paraId="2A7FBACF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73441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color w:val="000000"/>
                    </w:rPr>
                    <w:t>Campground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C917A" w14:textId="75B0B339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Ironing out individual house services</w:t>
                  </w:r>
                  <w:r w:rsidR="009B5A1E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C5FCCB" w14:textId="27E32F58" w:rsidR="00A06D83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n tonight’s agenda for an update</w:t>
                  </w:r>
                </w:p>
              </w:tc>
            </w:tr>
            <w:tr w:rsidR="005B3BC4" w:rsidRPr="00A06D83" w14:paraId="2F1C585B" w14:textId="77777777" w:rsidTr="00C542A4">
              <w:trPr>
                <w:trHeight w:val="600"/>
              </w:trPr>
              <w:tc>
                <w:tcPr>
                  <w:tcW w:w="2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50E179" w14:textId="075A635D" w:rsidR="005B3BC4" w:rsidRPr="00A06D83" w:rsidRDefault="005B3BC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Redstone Water Main Replacement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E6AE4E" w14:textId="119BF1D6" w:rsidR="005B3BC4" w:rsidRPr="00A06D83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ids opened</w:t>
                  </w:r>
                  <w:r w:rsidR="005D34F8">
                    <w:rPr>
                      <w:rFonts w:ascii="Calibri" w:eastAsia="Times New Roman" w:hAnsi="Calibri" w:cs="Calibri"/>
                      <w:color w:val="000000"/>
                    </w:rPr>
                    <w:t>, going through award proces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B9CDE2" w14:textId="0E49CE5F" w:rsidR="005B3BC4" w:rsidRPr="00BD6B3E" w:rsidRDefault="004B4756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</w:pPr>
                  <w:r w:rsidRPr="004B4756">
                    <w:rPr>
                      <w:rFonts w:ascii="Calibri" w:eastAsia="Times New Roman" w:hAnsi="Calibri" w:cs="Calibri"/>
                      <w:color w:val="000000"/>
                    </w:rPr>
                    <w:t>Apparent l</w:t>
                  </w:r>
                  <w:r w:rsidR="00BD6B3E" w:rsidRPr="004B4756">
                    <w:rPr>
                      <w:rFonts w:ascii="Calibri" w:eastAsia="Times New Roman" w:hAnsi="Calibri" w:cs="Calibri"/>
                      <w:color w:val="000000"/>
                    </w:rPr>
                    <w:t>ow bidder</w:t>
                  </w:r>
                  <w:r w:rsidRPr="004B4756">
                    <w:rPr>
                      <w:rFonts w:ascii="Calibri" w:eastAsia="Times New Roman" w:hAnsi="Calibri" w:cs="Calibri"/>
                      <w:color w:val="000000"/>
                    </w:rPr>
                    <w:t xml:space="preserve"> Oliveira Construction</w:t>
                  </w:r>
                </w:p>
              </w:tc>
            </w:tr>
            <w:tr w:rsidR="00A06D83" w:rsidRPr="00A06D83" w14:paraId="6EC20F85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2E607C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81AE2" w14:textId="50C41B95" w:rsidR="00B77225" w:rsidRPr="00A06D83" w:rsidRDefault="00B77225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C45E3" w14:textId="77777777" w:rsidR="00A06D83" w:rsidRPr="00A06D83" w:rsidRDefault="00A06D83" w:rsidP="00A06D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06D83" w:rsidRPr="00A06D83" w14:paraId="453DE41A" w14:textId="77777777" w:rsidTr="00A06D83">
              <w:trPr>
                <w:trHeight w:val="30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A5D66" w14:textId="65B474B3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Equipment</w:t>
                  </w:r>
                </w:p>
              </w:tc>
            </w:tr>
            <w:tr w:rsidR="00A06D83" w:rsidRPr="00A06D83" w14:paraId="4796692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48F4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Item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AD00C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Status</w:t>
                  </w:r>
                </w:p>
              </w:tc>
              <w:tc>
                <w:tcPr>
                  <w:tcW w:w="3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C2A0F" w14:textId="77777777" w:rsidR="00A06D83" w:rsidRPr="00A06D83" w:rsidRDefault="00A06D83" w:rsidP="00A06D8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A06D83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Change From Previous Update</w:t>
                  </w:r>
                </w:p>
              </w:tc>
            </w:tr>
            <w:tr w:rsidR="00F5563A" w:rsidRPr="00A06D83" w14:paraId="230A91BB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A955D7" w14:textId="04B87B07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18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4ED9B1" w14:textId="0D3CC328" w:rsidR="00F5563A" w:rsidRDefault="004D5FAF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Ordere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024B2B" w14:textId="0B813A98" w:rsidR="00F5563A" w:rsidRDefault="007C6234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built and in rail yard awaiting transport, plow ordered with NETD</w:t>
                  </w:r>
                </w:p>
              </w:tc>
            </w:tr>
            <w:tr w:rsidR="00F5563A" w:rsidRPr="00A06D83" w14:paraId="7F297676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B49BC" w14:textId="49B54374" w:rsidR="00F5563A" w:rsidRDefault="00F5563A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Truck 6 re-frame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88B15A" w14:textId="25AFD7E5" w:rsidR="00F5563A" w:rsidRDefault="00CF240D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Lining up frame rails and hardware to order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088D81" w14:textId="0D7D9A14" w:rsidR="00F5563A" w:rsidRDefault="002314D8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W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>ill not start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work</w:t>
                  </w:r>
                  <w:r w:rsidR="00CF240D">
                    <w:rPr>
                      <w:rFonts w:ascii="Calibri" w:eastAsia="Times New Roman" w:hAnsi="Calibri" w:cs="Calibri"/>
                      <w:color w:val="000000"/>
                    </w:rPr>
                    <w:t xml:space="preserve"> until Spring 2023</w:t>
                  </w:r>
                </w:p>
              </w:tc>
            </w:tr>
            <w:tr w:rsidR="004F14C9" w:rsidRPr="00A06D83" w14:paraId="14EC74D8" w14:textId="77777777" w:rsidTr="00C542A4">
              <w:trPr>
                <w:trHeight w:val="300"/>
              </w:trPr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B8064C" w14:textId="1F320CC8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ale of Used Equipment</w:t>
                  </w:r>
                </w:p>
              </w:tc>
              <w:tc>
                <w:tcPr>
                  <w:tcW w:w="35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6938A" w14:textId="567669E3" w:rsidR="004F14C9" w:rsidRDefault="004F14C9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5 plows sold, total of $757.00.</w:t>
                  </w:r>
                  <w:r w:rsidR="00BD6B3E">
                    <w:rPr>
                      <w:rFonts w:ascii="Calibri" w:eastAsia="Times New Roman" w:hAnsi="Calibri" w:cs="Calibri"/>
                      <w:color w:val="000000"/>
                    </w:rPr>
                    <w:t xml:space="preserve"> Grader sold for $15,400. All parties have paid</w:t>
                  </w:r>
                </w:p>
              </w:tc>
              <w:tc>
                <w:tcPr>
                  <w:tcW w:w="3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6DE56" w14:textId="1AAE256C" w:rsidR="004F14C9" w:rsidRDefault="00BD6B3E" w:rsidP="00A06D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No additional DPW items listed. </w:t>
                  </w:r>
                </w:p>
              </w:tc>
            </w:tr>
          </w:tbl>
          <w:p w14:paraId="350CDFBD" w14:textId="757CF004" w:rsidR="00780573" w:rsidRPr="00780573" w:rsidRDefault="00780573" w:rsidP="00780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72022497" w14:textId="498E54D5" w:rsidR="00DE4AE9" w:rsidRPr="00D61DF6" w:rsidRDefault="00DE4AE9" w:rsidP="00C542A4">
      <w:pPr>
        <w:rPr>
          <w:rFonts w:ascii="Arial" w:hAnsi="Arial" w:cs="Arial"/>
        </w:rPr>
      </w:pPr>
    </w:p>
    <w:sectPr w:rsidR="00DE4AE9" w:rsidRPr="00D61D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7C779" w14:textId="77777777" w:rsidR="003D6FB5" w:rsidRDefault="003D6FB5" w:rsidP="00474948">
      <w:pPr>
        <w:spacing w:after="0" w:line="240" w:lineRule="auto"/>
      </w:pPr>
      <w:r>
        <w:separator/>
      </w:r>
    </w:p>
  </w:endnote>
  <w:endnote w:type="continuationSeparator" w:id="0">
    <w:p w14:paraId="67BEBCEB" w14:textId="77777777" w:rsidR="003D6FB5" w:rsidRDefault="003D6FB5" w:rsidP="0047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331A" w14:textId="77777777" w:rsidR="003D6FB5" w:rsidRDefault="003D6FB5" w:rsidP="00474948">
      <w:pPr>
        <w:spacing w:after="0" w:line="240" w:lineRule="auto"/>
      </w:pPr>
      <w:r>
        <w:separator/>
      </w:r>
    </w:p>
  </w:footnote>
  <w:footnote w:type="continuationSeparator" w:id="0">
    <w:p w14:paraId="26AC5791" w14:textId="77777777" w:rsidR="003D6FB5" w:rsidRDefault="003D6FB5" w:rsidP="00474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F7C7" w14:textId="5257D597" w:rsidR="00474948" w:rsidRDefault="00474948" w:rsidP="00474948">
    <w:pPr>
      <w:spacing w:after="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68B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304CA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1A9A"/>
    <w:multiLevelType w:val="hybridMultilevel"/>
    <w:tmpl w:val="71067FFA"/>
    <w:lvl w:ilvl="0" w:tplc="85E05D5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146BD"/>
    <w:multiLevelType w:val="hybridMultilevel"/>
    <w:tmpl w:val="BDECBA74"/>
    <w:lvl w:ilvl="0" w:tplc="85E05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03216">
    <w:abstractNumId w:val="2"/>
  </w:num>
  <w:num w:numId="2" w16cid:durableId="2065788184">
    <w:abstractNumId w:val="0"/>
  </w:num>
  <w:num w:numId="3" w16cid:durableId="1749964163">
    <w:abstractNumId w:val="3"/>
  </w:num>
  <w:num w:numId="4" w16cid:durableId="46505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48"/>
    <w:rsid w:val="000208D3"/>
    <w:rsid w:val="000264E7"/>
    <w:rsid w:val="000337D7"/>
    <w:rsid w:val="00046FEB"/>
    <w:rsid w:val="00051E81"/>
    <w:rsid w:val="0006502D"/>
    <w:rsid w:val="0007579D"/>
    <w:rsid w:val="00083AF3"/>
    <w:rsid w:val="00096BE0"/>
    <w:rsid w:val="000A4976"/>
    <w:rsid w:val="000A4FDA"/>
    <w:rsid w:val="000A5DFC"/>
    <w:rsid w:val="000A779D"/>
    <w:rsid w:val="000C2D1B"/>
    <w:rsid w:val="000C449D"/>
    <w:rsid w:val="000D16D0"/>
    <w:rsid w:val="000D42AD"/>
    <w:rsid w:val="000E72EC"/>
    <w:rsid w:val="000E741C"/>
    <w:rsid w:val="000F0ECD"/>
    <w:rsid w:val="00120A96"/>
    <w:rsid w:val="001334AB"/>
    <w:rsid w:val="0014213B"/>
    <w:rsid w:val="001457DD"/>
    <w:rsid w:val="00150EE6"/>
    <w:rsid w:val="0015352D"/>
    <w:rsid w:val="00155A57"/>
    <w:rsid w:val="001740D6"/>
    <w:rsid w:val="0017790C"/>
    <w:rsid w:val="00190A6A"/>
    <w:rsid w:val="00190BD7"/>
    <w:rsid w:val="001C296F"/>
    <w:rsid w:val="001D3660"/>
    <w:rsid w:val="001D5A52"/>
    <w:rsid w:val="001E244D"/>
    <w:rsid w:val="001E3C57"/>
    <w:rsid w:val="001F141B"/>
    <w:rsid w:val="001F49D9"/>
    <w:rsid w:val="001F62F4"/>
    <w:rsid w:val="002314D8"/>
    <w:rsid w:val="00250883"/>
    <w:rsid w:val="00263C50"/>
    <w:rsid w:val="002651AF"/>
    <w:rsid w:val="0027147A"/>
    <w:rsid w:val="00277323"/>
    <w:rsid w:val="002910B5"/>
    <w:rsid w:val="00291B31"/>
    <w:rsid w:val="00293266"/>
    <w:rsid w:val="002B1754"/>
    <w:rsid w:val="002B1D6D"/>
    <w:rsid w:val="002B427B"/>
    <w:rsid w:val="002B5440"/>
    <w:rsid w:val="002C0727"/>
    <w:rsid w:val="00300106"/>
    <w:rsid w:val="00304A65"/>
    <w:rsid w:val="00306A7C"/>
    <w:rsid w:val="0030758F"/>
    <w:rsid w:val="00322A1E"/>
    <w:rsid w:val="003467BC"/>
    <w:rsid w:val="003550A3"/>
    <w:rsid w:val="00387948"/>
    <w:rsid w:val="003A227F"/>
    <w:rsid w:val="003A6E23"/>
    <w:rsid w:val="003B3018"/>
    <w:rsid w:val="003B4BEB"/>
    <w:rsid w:val="003B5AFC"/>
    <w:rsid w:val="003C130D"/>
    <w:rsid w:val="003C3507"/>
    <w:rsid w:val="003D6FB5"/>
    <w:rsid w:val="003E44CC"/>
    <w:rsid w:val="003F2C51"/>
    <w:rsid w:val="00402E68"/>
    <w:rsid w:val="004117C7"/>
    <w:rsid w:val="004121B4"/>
    <w:rsid w:val="00423A9E"/>
    <w:rsid w:val="00431390"/>
    <w:rsid w:val="004359BA"/>
    <w:rsid w:val="004400E9"/>
    <w:rsid w:val="004452C5"/>
    <w:rsid w:val="00465DF8"/>
    <w:rsid w:val="00474948"/>
    <w:rsid w:val="00491F07"/>
    <w:rsid w:val="004A3619"/>
    <w:rsid w:val="004B3C6F"/>
    <w:rsid w:val="004B4756"/>
    <w:rsid w:val="004C002D"/>
    <w:rsid w:val="004C282C"/>
    <w:rsid w:val="004D3049"/>
    <w:rsid w:val="004D5FAF"/>
    <w:rsid w:val="004E09D8"/>
    <w:rsid w:val="004E2C6E"/>
    <w:rsid w:val="004E6BB0"/>
    <w:rsid w:val="004E7B63"/>
    <w:rsid w:val="004F14C9"/>
    <w:rsid w:val="004F7BDC"/>
    <w:rsid w:val="0050420C"/>
    <w:rsid w:val="00515ED4"/>
    <w:rsid w:val="005244A7"/>
    <w:rsid w:val="0055339A"/>
    <w:rsid w:val="005545B2"/>
    <w:rsid w:val="00556B2F"/>
    <w:rsid w:val="005608B0"/>
    <w:rsid w:val="00561EB1"/>
    <w:rsid w:val="005620D3"/>
    <w:rsid w:val="00571C4A"/>
    <w:rsid w:val="00573655"/>
    <w:rsid w:val="0057662B"/>
    <w:rsid w:val="00583BED"/>
    <w:rsid w:val="005B3BC4"/>
    <w:rsid w:val="005D34F8"/>
    <w:rsid w:val="005D5757"/>
    <w:rsid w:val="005E1ADA"/>
    <w:rsid w:val="00623373"/>
    <w:rsid w:val="00625C0B"/>
    <w:rsid w:val="00633564"/>
    <w:rsid w:val="00650757"/>
    <w:rsid w:val="00672F1C"/>
    <w:rsid w:val="006B0F66"/>
    <w:rsid w:val="006C6607"/>
    <w:rsid w:val="006D4418"/>
    <w:rsid w:val="006E6B82"/>
    <w:rsid w:val="006E7096"/>
    <w:rsid w:val="006F3D69"/>
    <w:rsid w:val="007014E4"/>
    <w:rsid w:val="00702E45"/>
    <w:rsid w:val="007070A4"/>
    <w:rsid w:val="00711EF4"/>
    <w:rsid w:val="007161B0"/>
    <w:rsid w:val="00716EAB"/>
    <w:rsid w:val="007240D4"/>
    <w:rsid w:val="00733A78"/>
    <w:rsid w:val="007409DB"/>
    <w:rsid w:val="007565FC"/>
    <w:rsid w:val="00761F38"/>
    <w:rsid w:val="00766CD3"/>
    <w:rsid w:val="00767B9D"/>
    <w:rsid w:val="00767C44"/>
    <w:rsid w:val="00774649"/>
    <w:rsid w:val="00780573"/>
    <w:rsid w:val="007C6234"/>
    <w:rsid w:val="007D4679"/>
    <w:rsid w:val="007F1435"/>
    <w:rsid w:val="00801DBF"/>
    <w:rsid w:val="00804936"/>
    <w:rsid w:val="00816E9F"/>
    <w:rsid w:val="00831D52"/>
    <w:rsid w:val="00833528"/>
    <w:rsid w:val="008551C0"/>
    <w:rsid w:val="00860F2E"/>
    <w:rsid w:val="00862512"/>
    <w:rsid w:val="00876B8B"/>
    <w:rsid w:val="008921DB"/>
    <w:rsid w:val="008A3DCF"/>
    <w:rsid w:val="008C3A97"/>
    <w:rsid w:val="008E3A31"/>
    <w:rsid w:val="008E6665"/>
    <w:rsid w:val="00920006"/>
    <w:rsid w:val="00924B09"/>
    <w:rsid w:val="009439AE"/>
    <w:rsid w:val="0095457F"/>
    <w:rsid w:val="00956CED"/>
    <w:rsid w:val="00980DE3"/>
    <w:rsid w:val="00983384"/>
    <w:rsid w:val="009945DC"/>
    <w:rsid w:val="009B28A5"/>
    <w:rsid w:val="009B3290"/>
    <w:rsid w:val="009B5A1E"/>
    <w:rsid w:val="009B6790"/>
    <w:rsid w:val="009E1259"/>
    <w:rsid w:val="009E2C08"/>
    <w:rsid w:val="009E34E1"/>
    <w:rsid w:val="009F6FED"/>
    <w:rsid w:val="00A06D83"/>
    <w:rsid w:val="00A2264E"/>
    <w:rsid w:val="00A23D7A"/>
    <w:rsid w:val="00A30CD7"/>
    <w:rsid w:val="00A56134"/>
    <w:rsid w:val="00A63017"/>
    <w:rsid w:val="00A8076D"/>
    <w:rsid w:val="00A93154"/>
    <w:rsid w:val="00AA4845"/>
    <w:rsid w:val="00AC0784"/>
    <w:rsid w:val="00AE14D2"/>
    <w:rsid w:val="00AE608F"/>
    <w:rsid w:val="00AF19E0"/>
    <w:rsid w:val="00AF67F6"/>
    <w:rsid w:val="00B05DD2"/>
    <w:rsid w:val="00B070E3"/>
    <w:rsid w:val="00B2194E"/>
    <w:rsid w:val="00B23F21"/>
    <w:rsid w:val="00B24C05"/>
    <w:rsid w:val="00B26539"/>
    <w:rsid w:val="00B26746"/>
    <w:rsid w:val="00B36BB4"/>
    <w:rsid w:val="00B56374"/>
    <w:rsid w:val="00B60426"/>
    <w:rsid w:val="00B649AE"/>
    <w:rsid w:val="00B77225"/>
    <w:rsid w:val="00B809DB"/>
    <w:rsid w:val="00B80A8F"/>
    <w:rsid w:val="00BA4D37"/>
    <w:rsid w:val="00BA60B8"/>
    <w:rsid w:val="00BD34F7"/>
    <w:rsid w:val="00BD6B3E"/>
    <w:rsid w:val="00BE4C63"/>
    <w:rsid w:val="00BE7935"/>
    <w:rsid w:val="00BE7D1A"/>
    <w:rsid w:val="00C0131E"/>
    <w:rsid w:val="00C06914"/>
    <w:rsid w:val="00C06AE7"/>
    <w:rsid w:val="00C07BFE"/>
    <w:rsid w:val="00C1207A"/>
    <w:rsid w:val="00C15C8B"/>
    <w:rsid w:val="00C2239B"/>
    <w:rsid w:val="00C31ADB"/>
    <w:rsid w:val="00C53F24"/>
    <w:rsid w:val="00C542A4"/>
    <w:rsid w:val="00C6353B"/>
    <w:rsid w:val="00C70436"/>
    <w:rsid w:val="00C72E15"/>
    <w:rsid w:val="00C859DB"/>
    <w:rsid w:val="00CA2612"/>
    <w:rsid w:val="00CB3A48"/>
    <w:rsid w:val="00CD6DD2"/>
    <w:rsid w:val="00CD7BDE"/>
    <w:rsid w:val="00CF0EE0"/>
    <w:rsid w:val="00CF240D"/>
    <w:rsid w:val="00D1071D"/>
    <w:rsid w:val="00D213E2"/>
    <w:rsid w:val="00D5780F"/>
    <w:rsid w:val="00D61765"/>
    <w:rsid w:val="00D61DF6"/>
    <w:rsid w:val="00D649E7"/>
    <w:rsid w:val="00D93D56"/>
    <w:rsid w:val="00D947BF"/>
    <w:rsid w:val="00D95FD4"/>
    <w:rsid w:val="00DB5AA7"/>
    <w:rsid w:val="00DD208D"/>
    <w:rsid w:val="00DE4AE9"/>
    <w:rsid w:val="00E0114D"/>
    <w:rsid w:val="00E020C3"/>
    <w:rsid w:val="00E03D6A"/>
    <w:rsid w:val="00E3206C"/>
    <w:rsid w:val="00E37763"/>
    <w:rsid w:val="00E4057C"/>
    <w:rsid w:val="00E500A5"/>
    <w:rsid w:val="00E500AA"/>
    <w:rsid w:val="00E57454"/>
    <w:rsid w:val="00E6457E"/>
    <w:rsid w:val="00E838FB"/>
    <w:rsid w:val="00EE6126"/>
    <w:rsid w:val="00EF1B2D"/>
    <w:rsid w:val="00EF4153"/>
    <w:rsid w:val="00F06EE5"/>
    <w:rsid w:val="00F171A5"/>
    <w:rsid w:val="00F24774"/>
    <w:rsid w:val="00F5563A"/>
    <w:rsid w:val="00F57460"/>
    <w:rsid w:val="00F6562E"/>
    <w:rsid w:val="00F81866"/>
    <w:rsid w:val="00F83A30"/>
    <w:rsid w:val="00F86E31"/>
    <w:rsid w:val="00F91EF4"/>
    <w:rsid w:val="00FA5D6D"/>
    <w:rsid w:val="00FB3F91"/>
    <w:rsid w:val="00FD1BAC"/>
    <w:rsid w:val="00FD2540"/>
    <w:rsid w:val="00FD35A5"/>
    <w:rsid w:val="00FD7384"/>
    <w:rsid w:val="00FD74BB"/>
    <w:rsid w:val="00FD7AA4"/>
    <w:rsid w:val="00FE09BD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6494650A"/>
  <w15:chartTrackingRefBased/>
  <w15:docId w15:val="{4B68B837-39DE-4383-8E00-229513E2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948"/>
  </w:style>
  <w:style w:type="paragraph" w:styleId="Footer">
    <w:name w:val="footer"/>
    <w:basedOn w:val="Normal"/>
    <w:link w:val="FooterChar"/>
    <w:uiPriority w:val="99"/>
    <w:unhideWhenUsed/>
    <w:rsid w:val="00474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948"/>
  </w:style>
  <w:style w:type="character" w:styleId="SubtleEmphasis">
    <w:name w:val="Subtle Emphasis"/>
    <w:basedOn w:val="DefaultParagraphFont"/>
    <w:uiPriority w:val="19"/>
    <w:qFormat/>
    <w:rsid w:val="0047494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474948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49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13E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66223933?pwd=YXcrNEhkS0VPUGpSUDZCL1gzN0Y1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u/atY7sB8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5C67-2C4D-4265-AFDA-4F026B5F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enereux</dc:creator>
  <cp:keywords/>
  <dc:description/>
  <cp:lastModifiedBy>Ryan Mouradian</cp:lastModifiedBy>
  <cp:revision>91</cp:revision>
  <cp:lastPrinted>2022-01-20T13:14:00Z</cp:lastPrinted>
  <dcterms:created xsi:type="dcterms:W3CDTF">2022-04-13T11:57:00Z</dcterms:created>
  <dcterms:modified xsi:type="dcterms:W3CDTF">2023-03-23T13:56:00Z</dcterms:modified>
</cp:coreProperties>
</file>